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6159" w14:textId="10107D1B" w:rsidR="00AC45CB" w:rsidRDefault="00BC1855" w:rsidP="00AC45CB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45CB">
        <w:rPr>
          <w:rFonts w:ascii="Times New Roman" w:hAnsi="Times New Roman" w:cs="Times New Roman"/>
          <w:b/>
          <w:sz w:val="28"/>
          <w:szCs w:val="28"/>
          <w:u w:val="single"/>
        </w:rPr>
        <w:t xml:space="preserve">Rozhodnutí o přijetí k předškolnímu vzdělávání na školní rok </w:t>
      </w:r>
    </w:p>
    <w:p w14:paraId="361F82E7" w14:textId="035537F7" w:rsidR="00AC45CB" w:rsidRDefault="00AC45CB" w:rsidP="00AC45CB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2D57F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2D57F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55BA1CF8" w14:textId="77777777" w:rsidR="00EC5B7A" w:rsidRDefault="00EC5B7A" w:rsidP="00EC5B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vzdělávání v mateřské škole, jejíž činnost vykonává</w:t>
      </w:r>
    </w:p>
    <w:p w14:paraId="5FF64A02" w14:textId="77777777" w:rsidR="00EC5B7A" w:rsidRPr="00656042" w:rsidRDefault="00EC5B7A" w:rsidP="00EC5B7A">
      <w:pPr>
        <w:jc w:val="both"/>
        <w:rPr>
          <w:rFonts w:ascii="Times New Roman" w:hAnsi="Times New Roman" w:cs="Times New Roman"/>
          <w:b/>
          <w:color w:val="FF0000"/>
        </w:rPr>
      </w:pPr>
      <w:r w:rsidRPr="00656042">
        <w:rPr>
          <w:rFonts w:ascii="Times New Roman" w:hAnsi="Times New Roman" w:cs="Times New Roman"/>
          <w:b/>
          <w:color w:val="FF0000"/>
          <w:sz w:val="24"/>
          <w:szCs w:val="24"/>
        </w:rPr>
        <w:t>Mateřská škola Olomouc příspěvková organizace, Herrmannova 510/1, Olomouc 779 00</w:t>
      </w:r>
    </w:p>
    <w:p w14:paraId="0682087F" w14:textId="77777777" w:rsidR="00EC5B7A" w:rsidRDefault="00EC5B7A" w:rsidP="001750B8">
      <w:pP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Ředitelka školy rozhodla v souladu s § 34, § 165 odst. 2 a § 183 odst. 2 zákona č. 561/2004 Sb., o předškolním, základním, středním, vyšším odborném a jiném vzdělávání (školský zákon), že vyhovuje </w:t>
      </w:r>
    </w:p>
    <w:p w14:paraId="3D28E9D5" w14:textId="66D3D4CF" w:rsidR="00EC5B7A" w:rsidRDefault="00EC5B7A" w:rsidP="00C905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znam přijatých uchazečů</w:t>
      </w:r>
    </w:p>
    <w:p w14:paraId="77E5F8C4" w14:textId="77777777" w:rsidR="0035602C" w:rsidRDefault="0035602C" w:rsidP="00C905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276"/>
        <w:gridCol w:w="1134"/>
        <w:gridCol w:w="1134"/>
        <w:gridCol w:w="1134"/>
        <w:gridCol w:w="1134"/>
      </w:tblGrid>
      <w:tr w:rsidR="00D31F45" w14:paraId="74FE7A53" w14:textId="3C1384C9" w:rsidTr="007C1D3E">
        <w:trPr>
          <w:trHeight w:val="7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59F5E3A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EC5B7A">
              <w:rPr>
                <w:rFonts w:ascii="Times New Roman" w:hAnsi="Times New Roman" w:cs="Times New Roman"/>
                <w:b/>
              </w:rPr>
              <w:t>Uchazeč  RČ</w:t>
            </w:r>
            <w:proofErr w:type="gramEnd"/>
            <w:r w:rsidRPr="00EC5B7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ECCB6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Výsledek </w:t>
            </w:r>
          </w:p>
          <w:p w14:paraId="3D301C56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>řízení</w:t>
            </w:r>
          </w:p>
          <w:p w14:paraId="79BBEE40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AFF361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Uchazeč </w:t>
            </w:r>
          </w:p>
          <w:p w14:paraId="2E1899E5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 RČ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4AEE0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Výsledek </w:t>
            </w:r>
          </w:p>
          <w:p w14:paraId="7A458231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>řízení</w:t>
            </w:r>
          </w:p>
          <w:p w14:paraId="57A08231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AF88DD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Uchazeč </w:t>
            </w:r>
          </w:p>
          <w:p w14:paraId="402251D0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 RČ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975FF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Výsledek </w:t>
            </w:r>
          </w:p>
          <w:p w14:paraId="2320A4E2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>ří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DF2B1C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Uchazeč </w:t>
            </w:r>
          </w:p>
          <w:p w14:paraId="246DB97D" w14:textId="1485912A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 RČ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9A0F9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Výsledek </w:t>
            </w:r>
          </w:p>
          <w:p w14:paraId="53D9DA93" w14:textId="69A29988" w:rsidR="00D31F45" w:rsidRPr="00EC5B7A" w:rsidRDefault="00C90532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>Ř</w:t>
            </w:r>
            <w:r w:rsidR="00D31F45" w:rsidRPr="00EC5B7A">
              <w:rPr>
                <w:rFonts w:ascii="Times New Roman" w:hAnsi="Times New Roman" w:cs="Times New Roman"/>
                <w:b/>
              </w:rPr>
              <w:t>ízení</w:t>
            </w:r>
          </w:p>
        </w:tc>
      </w:tr>
      <w:tr w:rsidR="006D2C05" w14:paraId="0BDC70FA" w14:textId="1F124A6D" w:rsidTr="007C1D3E">
        <w:trPr>
          <w:trHeight w:val="4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A7B4DE" w14:textId="25331F31" w:rsidR="006D2C05" w:rsidRPr="00D956F2" w:rsidRDefault="00ED43DD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3DE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E7FA915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640CE" w14:textId="696498F5" w:rsidR="006D2C05" w:rsidRPr="00D956F2" w:rsidRDefault="008F4F80" w:rsidP="002055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DED4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C21232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4DD16D" w14:textId="6CF9F1F6" w:rsidR="006D2C05" w:rsidRPr="00D956F2" w:rsidRDefault="00223C07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813F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907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8FAB0A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D18D9D" w14:textId="761719D2" w:rsidR="006D2C05" w:rsidRPr="006D2C05" w:rsidRDefault="00203B34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3223B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445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BBDEC4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726F2923" w14:textId="19F7AE38" w:rsidTr="007C1D3E">
        <w:trPr>
          <w:trHeight w:val="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E6E922" w14:textId="35405C97" w:rsidR="006D2C05" w:rsidRPr="00D956F2" w:rsidRDefault="00ED43DD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DAE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5169F4E5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E4E73B" w14:textId="480626FF" w:rsidR="006D2C05" w:rsidRPr="00D956F2" w:rsidRDefault="008F4F80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DCF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0239CD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44B840" w14:textId="66653398" w:rsidR="006D2C05" w:rsidRPr="00D956F2" w:rsidRDefault="00D813F9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86A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9AFEA3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07EDF9" w14:textId="7C341352" w:rsidR="006D2C05" w:rsidRPr="006D2C05" w:rsidRDefault="003223B9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4F3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DE3541D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220F003F" w14:textId="018A21BD" w:rsidTr="007C1D3E">
        <w:trPr>
          <w:trHeight w:val="4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8A1A1A" w14:textId="012CD2C5" w:rsidR="006D2C05" w:rsidRPr="00D956F2" w:rsidRDefault="00ED43DD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30FD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91C0FB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937CA1" w14:textId="02E4F4E0" w:rsidR="006D2C05" w:rsidRPr="00D956F2" w:rsidRDefault="008F4F80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93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1058CD3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F82609" w14:textId="19A68822" w:rsidR="006D2C05" w:rsidRPr="00D956F2" w:rsidRDefault="00BF6B1C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7A0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8A9810F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BFC21B" w14:textId="1DFF725C" w:rsidR="006D2C05" w:rsidRPr="006D2C05" w:rsidRDefault="003223B9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CBA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B3D0024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1F9AF6CF" w14:textId="1077575D" w:rsidTr="007C1D3E">
        <w:trPr>
          <w:trHeight w:val="4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892E1B" w14:textId="2F9E6EBD" w:rsidR="006D2C05" w:rsidRPr="00D956F2" w:rsidRDefault="00ED43DD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4A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77F88AE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B53C8" w14:textId="2F18B0A7" w:rsidR="006D2C05" w:rsidRPr="00D956F2" w:rsidRDefault="003177D8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799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F2AE4F1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9DD068" w14:textId="229DA150" w:rsidR="006D2C05" w:rsidRPr="00D956F2" w:rsidRDefault="00E62C4A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F6B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655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D06D879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3C9046" w14:textId="19F2DD8D" w:rsidR="006D2C05" w:rsidRPr="006D2C05" w:rsidRDefault="00275260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223B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C0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D5F3AAA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4792CB5F" w14:textId="1897C12E" w:rsidTr="007C1D3E">
        <w:trPr>
          <w:trHeight w:val="4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FB1BA0" w14:textId="35DF465B" w:rsidR="006D2C05" w:rsidRPr="00D956F2" w:rsidRDefault="00702961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3FC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7AF1607D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0F825D" w14:textId="1B5AFE11" w:rsidR="006D2C05" w:rsidRPr="00D956F2" w:rsidRDefault="003177D8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37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96FFEBC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8C2D1F" w14:textId="49D41910" w:rsidR="006D2C05" w:rsidRPr="00D956F2" w:rsidRDefault="002C1294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F6B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8EC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AE208F1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ECC6C9" w14:textId="0C352888" w:rsidR="006D2C05" w:rsidRPr="006D2C05" w:rsidRDefault="00275260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223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AA9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0DAB6B0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3A73E78C" w14:textId="60868997" w:rsidTr="007C1D3E">
        <w:trPr>
          <w:trHeight w:val="4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90C4DD" w14:textId="519ADAA3" w:rsidR="006D2C05" w:rsidRPr="00D956F2" w:rsidRDefault="00702961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BD1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DB28298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48C9D3" w14:textId="5CBF0C50" w:rsidR="006D2C05" w:rsidRPr="00D956F2" w:rsidRDefault="003177D8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DDD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54B07BCC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2C43" w14:textId="69314EE3" w:rsidR="006D2C05" w:rsidRPr="00D956F2" w:rsidRDefault="00DB273A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F6B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01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CFFA968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043A4D" w14:textId="09A93036" w:rsidR="006D2C05" w:rsidRPr="006D2C05" w:rsidRDefault="006717D2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223B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86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4595E44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16E94" w14:paraId="53B6EA55" w14:textId="5F045CCE" w:rsidTr="001750B8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0B86B9C8" w14:textId="3CC2874A" w:rsidR="00D16E94" w:rsidRPr="00D956F2" w:rsidRDefault="00702961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14:paraId="4A91F1EA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5BFA8A0E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58F1214" w14:textId="31A64187" w:rsidR="00D16E94" w:rsidRPr="00D956F2" w:rsidRDefault="003177D8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5FC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14:paraId="4CB55EAF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4FE3C1C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54E487" w14:textId="1E299801" w:rsidR="00D16E94" w:rsidRPr="00D956F2" w:rsidRDefault="00B569D7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223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14:paraId="3BCFC72A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D1871F9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4F03FD1" w14:textId="55CD5BFA" w:rsidR="00D16E94" w:rsidRPr="0020550A" w:rsidRDefault="006717D2" w:rsidP="002055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50A">
              <w:rPr>
                <w:rFonts w:ascii="Times New Roman" w:hAnsi="Times New Roman" w:cs="Times New Roman"/>
                <w:b/>
                <w:bCs/>
              </w:rPr>
              <w:t>6</w:t>
            </w:r>
            <w:r w:rsidR="003223B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50CA9302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5692B91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16E94" w14:paraId="482C5C36" w14:textId="5BE5EDB5" w:rsidTr="001750B8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2B48A0D0" w14:textId="0D998618" w:rsidR="00D16E94" w:rsidRPr="00D956F2" w:rsidRDefault="00702961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14:paraId="1C4E0E8D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7990F988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C1CD18" w14:textId="27C13E87" w:rsidR="00D16E94" w:rsidRPr="00D956F2" w:rsidRDefault="009C5FCD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76" w:type="dxa"/>
          </w:tcPr>
          <w:p w14:paraId="2AE5E0C5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FECB13E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5882E5" w14:textId="24EDDFC2" w:rsidR="00D16E94" w:rsidRPr="00D956F2" w:rsidRDefault="00B569D7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223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14:paraId="3A660A27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EB70250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81F0CD" w14:textId="079A1019" w:rsidR="00D16E94" w:rsidRPr="0044033D" w:rsidRDefault="003223B9" w:rsidP="00440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134" w:type="dxa"/>
          </w:tcPr>
          <w:p w14:paraId="0676A732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EDD20C2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16E94" w14:paraId="4E05EBE7" w14:textId="09A48EE5" w:rsidTr="001750B8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68DA4E78" w14:textId="391B7C97" w:rsidR="00D16E94" w:rsidRPr="00D956F2" w:rsidRDefault="00AE7761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14:paraId="1A013D0B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3C8F949B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44CE54" w14:textId="07573925" w:rsidR="00D16E94" w:rsidRPr="00D956F2" w:rsidRDefault="00074C2A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813F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14:paraId="49AC6C6B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76C8211B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AAF9A6" w14:textId="2EFF50E5" w:rsidR="00D16E94" w:rsidRPr="00D956F2" w:rsidRDefault="00B569D7" w:rsidP="002055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223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14:paraId="77A0561A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1A5CB76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95101B" w14:textId="65AC75E2" w:rsidR="00D16E94" w:rsidRPr="0044033D" w:rsidRDefault="003223B9" w:rsidP="00440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134" w:type="dxa"/>
          </w:tcPr>
          <w:p w14:paraId="10F8D91F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90AA589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16E94" w14:paraId="48D7FB61" w14:textId="2962467E" w:rsidTr="001750B8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5437D70E" w14:textId="79675A7B" w:rsidR="00D16E94" w:rsidRPr="00D956F2" w:rsidRDefault="006B79D4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</w:tcPr>
          <w:p w14:paraId="7D4221A1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D110CC1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233E47" w14:textId="53F762AA" w:rsidR="00D16E94" w:rsidRPr="00D956F2" w:rsidRDefault="00074C2A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813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14:paraId="5D18EE80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08293FF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745BE7" w14:textId="7D06395A" w:rsidR="00D16E94" w:rsidRPr="00D956F2" w:rsidRDefault="003223B9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34" w:type="dxa"/>
          </w:tcPr>
          <w:p w14:paraId="5D141EC7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5A4935E6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469E382" w14:textId="614C4B79" w:rsidR="00D16E94" w:rsidRPr="0035602C" w:rsidRDefault="00F74D5D" w:rsidP="003560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02C">
              <w:rPr>
                <w:rFonts w:ascii="Times New Roman" w:hAnsi="Times New Roman" w:cs="Times New Roman"/>
                <w:b/>
                <w:bCs/>
              </w:rPr>
              <w:t>7</w:t>
            </w:r>
            <w:r w:rsidR="003223B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14:paraId="35AE3754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3A371DA0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16E94" w14:paraId="354FBC63" w14:textId="2A78934D" w:rsidTr="001750B8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20D39A79" w14:textId="6696A0ED" w:rsidR="00D16E94" w:rsidRPr="00D956F2" w:rsidRDefault="006B79D4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</w:tcPr>
          <w:p w14:paraId="70D9CC73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E855654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4DCCC7" w14:textId="599879FE" w:rsidR="00D16E94" w:rsidRPr="00D956F2" w:rsidRDefault="00223C07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813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1FB5B64D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91F70CE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375797" w14:textId="034640AA" w:rsidR="00D16E94" w:rsidRPr="00D956F2" w:rsidRDefault="003223B9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34" w:type="dxa"/>
          </w:tcPr>
          <w:p w14:paraId="67ED9188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2FA26A3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D08ACF" w14:textId="3E055DFC" w:rsidR="00D16E94" w:rsidRPr="0035602C" w:rsidRDefault="00F74D5D" w:rsidP="003560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02C">
              <w:rPr>
                <w:rFonts w:ascii="Times New Roman" w:hAnsi="Times New Roman" w:cs="Times New Roman"/>
                <w:b/>
                <w:bCs/>
              </w:rPr>
              <w:t>7</w:t>
            </w:r>
            <w:r w:rsidR="003223B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14:paraId="778D6CC6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EB7B7C7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16E94" w14:paraId="42C53AF6" w14:textId="39EF1E29" w:rsidTr="001750B8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4EFAFE20" w14:textId="4E24619F" w:rsidR="00D16E94" w:rsidRPr="00D956F2" w:rsidRDefault="006B79D4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</w:tcPr>
          <w:p w14:paraId="0DF3FB81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4042A3A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D4CCEA" w14:textId="3B7DB709" w:rsidR="00D16E94" w:rsidRPr="00D956F2" w:rsidRDefault="00223C07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813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14:paraId="14C5D852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50874D2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764427" w14:textId="51D0EB0F" w:rsidR="00D16E94" w:rsidRPr="00D956F2" w:rsidRDefault="00DA0696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223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14:paraId="1FF4F50F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E36C4B6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AEFD54" w14:textId="0BF366E6" w:rsidR="00D16E94" w:rsidRPr="009A2849" w:rsidRDefault="003223B9" w:rsidP="009A28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849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134" w:type="dxa"/>
          </w:tcPr>
          <w:p w14:paraId="0792F147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564E2F0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16E94" w14:paraId="025F827D" w14:textId="77777777" w:rsidTr="001750B8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77677AA7" w14:textId="7704268E" w:rsidR="00D16E94" w:rsidRPr="00D956F2" w:rsidRDefault="008F4F80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</w:tcPr>
          <w:p w14:paraId="57D950C7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6FCC2BA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C72AA4" w14:textId="1A7B6FC2" w:rsidR="00D16E94" w:rsidRPr="00D956F2" w:rsidRDefault="00223C07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813F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14:paraId="18BBC3F3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76590A1B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E59CED" w14:textId="7B4D7203" w:rsidR="00D16E94" w:rsidRPr="00D956F2" w:rsidRDefault="00203B34" w:rsidP="00D1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223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14:paraId="13C21853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82BF508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63F551" w14:textId="56FC51D7" w:rsidR="00D16E94" w:rsidRPr="009A2849" w:rsidRDefault="009A2849" w:rsidP="009A28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849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134" w:type="dxa"/>
          </w:tcPr>
          <w:p w14:paraId="2B3EE252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3AC71438" w14:textId="77777777" w:rsidR="00D16E94" w:rsidRDefault="00D16E94" w:rsidP="00D16E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5E2D5FA" w14:textId="77777777" w:rsidR="001750B8" w:rsidRDefault="001750B8" w:rsidP="00EE3075">
      <w:pPr>
        <w:rPr>
          <w:rFonts w:ascii="Times New Roman" w:hAnsi="Times New Roman" w:cs="Times New Roman"/>
        </w:rPr>
      </w:pPr>
    </w:p>
    <w:p w14:paraId="0407D621" w14:textId="524EE668" w:rsidR="00E80117" w:rsidRDefault="00EC5B7A" w:rsidP="00EE3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Libuše Pluháčková, ředitelka  </w:t>
      </w:r>
      <w:r w:rsidR="00A76BEB">
        <w:rPr>
          <w:rFonts w:ascii="Times New Roman" w:hAnsi="Times New Roman" w:cs="Times New Roman"/>
        </w:rPr>
        <w:t xml:space="preserve">                                                               </w:t>
      </w:r>
      <w:r w:rsidR="00EE3075">
        <w:rPr>
          <w:rFonts w:ascii="Times New Roman" w:hAnsi="Times New Roman" w:cs="Times New Roman"/>
        </w:rPr>
        <w:t xml:space="preserve">Zveřejněno dne </w:t>
      </w:r>
      <w:r w:rsidR="009027F2">
        <w:rPr>
          <w:rFonts w:ascii="Times New Roman" w:hAnsi="Times New Roman" w:cs="Times New Roman"/>
        </w:rPr>
        <w:t>2</w:t>
      </w:r>
      <w:r w:rsidR="008E2F0A">
        <w:rPr>
          <w:rFonts w:ascii="Times New Roman" w:hAnsi="Times New Roman" w:cs="Times New Roman"/>
        </w:rPr>
        <w:t>3</w:t>
      </w:r>
      <w:r w:rsidR="00EE3075">
        <w:rPr>
          <w:rFonts w:ascii="Times New Roman" w:hAnsi="Times New Roman" w:cs="Times New Roman"/>
        </w:rPr>
        <w:t>. 5. 20</w:t>
      </w:r>
      <w:r w:rsidR="007319BD">
        <w:rPr>
          <w:rFonts w:ascii="Times New Roman" w:hAnsi="Times New Roman" w:cs="Times New Roman"/>
        </w:rPr>
        <w:t>2</w:t>
      </w:r>
      <w:r w:rsidR="002D57F1">
        <w:rPr>
          <w:rFonts w:ascii="Times New Roman" w:hAnsi="Times New Roman" w:cs="Times New Roman"/>
        </w:rPr>
        <w:t>3</w:t>
      </w:r>
    </w:p>
    <w:sectPr w:rsidR="00E801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2A94" w14:textId="77777777" w:rsidR="00461CDF" w:rsidRDefault="00461CDF" w:rsidP="00193E87">
      <w:pPr>
        <w:spacing w:after="0" w:line="240" w:lineRule="auto"/>
      </w:pPr>
      <w:r>
        <w:separator/>
      </w:r>
    </w:p>
  </w:endnote>
  <w:endnote w:type="continuationSeparator" w:id="0">
    <w:p w14:paraId="2B70750C" w14:textId="77777777" w:rsidR="00461CDF" w:rsidRDefault="00461CDF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E5BD" w14:textId="77777777" w:rsidR="009043D6" w:rsidRDefault="009043D6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0B3577A7" w14:textId="77777777" w:rsidR="009043D6" w:rsidRDefault="009043D6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1D3BFC0A" w14:textId="77777777" w:rsidR="00193E87" w:rsidRPr="009043D6" w:rsidRDefault="00193E87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Tel.: +420 585 222 971</w:t>
    </w:r>
    <w:r w:rsidRPr="009043D6">
      <w:rPr>
        <w:rFonts w:ascii="Times New Roman" w:hAnsi="Times New Roman" w:cs="Times New Roman"/>
      </w:rPr>
      <w:tab/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>IČO: 75029561</w:t>
    </w:r>
    <w:r w:rsidRPr="009043D6">
      <w:rPr>
        <w:rFonts w:ascii="Times New Roman" w:hAnsi="Times New Roman" w:cs="Times New Roman"/>
      </w:rPr>
      <w:tab/>
      <w:t>e-mail: skolka@ms-herrmannova.cz</w:t>
    </w:r>
    <w:r w:rsidRPr="009043D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6027" w14:textId="77777777" w:rsidR="00461CDF" w:rsidRDefault="00461CDF" w:rsidP="00193E87">
      <w:pPr>
        <w:spacing w:after="0" w:line="240" w:lineRule="auto"/>
      </w:pPr>
      <w:r>
        <w:separator/>
      </w:r>
    </w:p>
  </w:footnote>
  <w:footnote w:type="continuationSeparator" w:id="0">
    <w:p w14:paraId="1E367C6E" w14:textId="77777777" w:rsidR="00461CDF" w:rsidRDefault="00461CDF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C7A7" w14:textId="77777777" w:rsidR="003F7077" w:rsidRPr="009043D6" w:rsidRDefault="009043D6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9BFFA" wp14:editId="2ED6BADB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B1FA6" w14:textId="77777777" w:rsidR="009043D6" w:rsidRDefault="009043D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DD99DF7" wp14:editId="008DE560">
                                <wp:extent cx="2828261" cy="602578"/>
                                <wp:effectExtent l="0" t="0" r="0" b="762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9BFF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" fillcolor="white [3201]" stroked="f" strokeweight=".5pt">
              <v:textbox>
                <w:txbxContent>
                  <w:p w14:paraId="7ECB1FA6" w14:textId="77777777" w:rsidR="009043D6" w:rsidRDefault="009043D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DD99DF7" wp14:editId="008DE560">
                          <wp:extent cx="2828261" cy="602578"/>
                          <wp:effectExtent l="0" t="0" r="0" b="762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077" w:rsidRPr="009043D6">
      <w:rPr>
        <w:rFonts w:ascii="Times New Roman" w:hAnsi="Times New Roman" w:cs="Times New Roman"/>
        <w:b/>
        <w:sz w:val="24"/>
      </w:rPr>
      <w:t>Mateřská škola Olomouc</w:t>
    </w:r>
  </w:p>
  <w:p w14:paraId="16B14091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14:paraId="2906A78F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14:paraId="7F56EB38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 xml:space="preserve">779 </w:t>
    </w:r>
    <w:proofErr w:type="gramStart"/>
    <w:r w:rsidRPr="009043D6">
      <w:rPr>
        <w:rFonts w:ascii="Times New Roman" w:hAnsi="Times New Roman" w:cs="Times New Roman"/>
      </w:rPr>
      <w:t>00  Olomouc</w:t>
    </w:r>
    <w:proofErr w:type="gramEnd"/>
    <w:r w:rsidR="00193E87" w:rsidRPr="009043D6">
      <w:rPr>
        <w:rFonts w:ascii="Times New Roman" w:hAnsi="Times New Roman" w:cs="Times New Roman"/>
      </w:rPr>
      <w:t xml:space="preserve">  </w:t>
    </w:r>
    <w:r w:rsidR="003F7077" w:rsidRPr="009043D6">
      <w:rPr>
        <w:rFonts w:ascii="Times New Roman" w:hAnsi="Times New Roman" w:cs="Times New Roman"/>
      </w:rPr>
      <w:t xml:space="preserve">    </w:t>
    </w:r>
  </w:p>
  <w:p w14:paraId="448AAE1E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</w:p>
  <w:p w14:paraId="17468899" w14:textId="77777777" w:rsidR="00193E87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="003F7077" w:rsidRPr="009043D6">
      <w:rPr>
        <w:rFonts w:ascii="Times New Roman" w:hAnsi="Times New Roman" w:cs="Times New Roman"/>
      </w:rPr>
      <w:t xml:space="preserve">                                                                </w:t>
    </w:r>
  </w:p>
  <w:p w14:paraId="07F304F1" w14:textId="77777777" w:rsidR="00193E87" w:rsidRDefault="00193E87">
    <w:pPr>
      <w:pStyle w:val="Zhlav"/>
    </w:pPr>
  </w:p>
  <w:p w14:paraId="11113D3D" w14:textId="77777777" w:rsidR="00193E87" w:rsidRDefault="00193E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87"/>
    <w:rsid w:val="00035504"/>
    <w:rsid w:val="00044B49"/>
    <w:rsid w:val="00074C2A"/>
    <w:rsid w:val="00083162"/>
    <w:rsid w:val="000E3328"/>
    <w:rsid w:val="000E52FA"/>
    <w:rsid w:val="0010214B"/>
    <w:rsid w:val="001044F9"/>
    <w:rsid w:val="001363B2"/>
    <w:rsid w:val="00145D15"/>
    <w:rsid w:val="0016643E"/>
    <w:rsid w:val="001750B8"/>
    <w:rsid w:val="00193E87"/>
    <w:rsid w:val="00196A15"/>
    <w:rsid w:val="001A54CC"/>
    <w:rsid w:val="001C398D"/>
    <w:rsid w:val="001D7C59"/>
    <w:rsid w:val="001F45C6"/>
    <w:rsid w:val="001F77DE"/>
    <w:rsid w:val="00203B34"/>
    <w:rsid w:val="0020550A"/>
    <w:rsid w:val="00220D33"/>
    <w:rsid w:val="00223C07"/>
    <w:rsid w:val="00226DD8"/>
    <w:rsid w:val="002607B9"/>
    <w:rsid w:val="00275260"/>
    <w:rsid w:val="00283D6F"/>
    <w:rsid w:val="002C1294"/>
    <w:rsid w:val="002D072A"/>
    <w:rsid w:val="002D54C9"/>
    <w:rsid w:val="002D57F1"/>
    <w:rsid w:val="003177D8"/>
    <w:rsid w:val="003223B9"/>
    <w:rsid w:val="00322845"/>
    <w:rsid w:val="00355173"/>
    <w:rsid w:val="0035602C"/>
    <w:rsid w:val="00374940"/>
    <w:rsid w:val="003861F8"/>
    <w:rsid w:val="003B3BB3"/>
    <w:rsid w:val="003D7CA0"/>
    <w:rsid w:val="003E1FDC"/>
    <w:rsid w:val="003E3C34"/>
    <w:rsid w:val="003F7077"/>
    <w:rsid w:val="00430EA9"/>
    <w:rsid w:val="0043392B"/>
    <w:rsid w:val="0044033D"/>
    <w:rsid w:val="00461CDF"/>
    <w:rsid w:val="00477CDC"/>
    <w:rsid w:val="00487A80"/>
    <w:rsid w:val="00493B91"/>
    <w:rsid w:val="004C4166"/>
    <w:rsid w:val="004D48F0"/>
    <w:rsid w:val="004D6FD0"/>
    <w:rsid w:val="004E1D26"/>
    <w:rsid w:val="0053239E"/>
    <w:rsid w:val="00565824"/>
    <w:rsid w:val="00566851"/>
    <w:rsid w:val="00566C6F"/>
    <w:rsid w:val="005B7970"/>
    <w:rsid w:val="005D57D6"/>
    <w:rsid w:val="005E0432"/>
    <w:rsid w:val="00647ABF"/>
    <w:rsid w:val="006539DB"/>
    <w:rsid w:val="00656042"/>
    <w:rsid w:val="006717D2"/>
    <w:rsid w:val="00691341"/>
    <w:rsid w:val="00696BDA"/>
    <w:rsid w:val="006B6833"/>
    <w:rsid w:val="006B79D4"/>
    <w:rsid w:val="006D2C05"/>
    <w:rsid w:val="006E60AE"/>
    <w:rsid w:val="006E6482"/>
    <w:rsid w:val="006F08FA"/>
    <w:rsid w:val="00702961"/>
    <w:rsid w:val="007319BD"/>
    <w:rsid w:val="007323BD"/>
    <w:rsid w:val="00732D7D"/>
    <w:rsid w:val="00736F32"/>
    <w:rsid w:val="007557A2"/>
    <w:rsid w:val="00795418"/>
    <w:rsid w:val="007C1D3E"/>
    <w:rsid w:val="007D136B"/>
    <w:rsid w:val="007E3EF1"/>
    <w:rsid w:val="007E4DB0"/>
    <w:rsid w:val="0088342C"/>
    <w:rsid w:val="008B54BD"/>
    <w:rsid w:val="008D4033"/>
    <w:rsid w:val="008D540A"/>
    <w:rsid w:val="008E2F0A"/>
    <w:rsid w:val="008F4F80"/>
    <w:rsid w:val="009027F2"/>
    <w:rsid w:val="009029E8"/>
    <w:rsid w:val="009043D6"/>
    <w:rsid w:val="00930BB5"/>
    <w:rsid w:val="00940D1C"/>
    <w:rsid w:val="00941269"/>
    <w:rsid w:val="009A2849"/>
    <w:rsid w:val="009B3291"/>
    <w:rsid w:val="009C5FCD"/>
    <w:rsid w:val="009D6BCA"/>
    <w:rsid w:val="009E5FC4"/>
    <w:rsid w:val="00A10243"/>
    <w:rsid w:val="00A2651B"/>
    <w:rsid w:val="00A34539"/>
    <w:rsid w:val="00A369E7"/>
    <w:rsid w:val="00A54532"/>
    <w:rsid w:val="00A62597"/>
    <w:rsid w:val="00A654F1"/>
    <w:rsid w:val="00A76BEB"/>
    <w:rsid w:val="00A8214A"/>
    <w:rsid w:val="00A96019"/>
    <w:rsid w:val="00AA195D"/>
    <w:rsid w:val="00AA6758"/>
    <w:rsid w:val="00AC13BB"/>
    <w:rsid w:val="00AC45CB"/>
    <w:rsid w:val="00AD650A"/>
    <w:rsid w:val="00AE2DBB"/>
    <w:rsid w:val="00AE62FC"/>
    <w:rsid w:val="00AE7761"/>
    <w:rsid w:val="00B32AA3"/>
    <w:rsid w:val="00B444FA"/>
    <w:rsid w:val="00B4634E"/>
    <w:rsid w:val="00B52229"/>
    <w:rsid w:val="00B569D7"/>
    <w:rsid w:val="00B72320"/>
    <w:rsid w:val="00BA6689"/>
    <w:rsid w:val="00BC1855"/>
    <w:rsid w:val="00BC43C0"/>
    <w:rsid w:val="00BF5679"/>
    <w:rsid w:val="00BF6B1C"/>
    <w:rsid w:val="00C10028"/>
    <w:rsid w:val="00C27D28"/>
    <w:rsid w:val="00C4148D"/>
    <w:rsid w:val="00C414AC"/>
    <w:rsid w:val="00C45EAE"/>
    <w:rsid w:val="00C51FFB"/>
    <w:rsid w:val="00C52475"/>
    <w:rsid w:val="00C71A5F"/>
    <w:rsid w:val="00C90532"/>
    <w:rsid w:val="00C915AC"/>
    <w:rsid w:val="00CA5F78"/>
    <w:rsid w:val="00CF2ED4"/>
    <w:rsid w:val="00D007A6"/>
    <w:rsid w:val="00D03CA2"/>
    <w:rsid w:val="00D0575A"/>
    <w:rsid w:val="00D103F4"/>
    <w:rsid w:val="00D16E94"/>
    <w:rsid w:val="00D21BE4"/>
    <w:rsid w:val="00D22098"/>
    <w:rsid w:val="00D24AAA"/>
    <w:rsid w:val="00D31F45"/>
    <w:rsid w:val="00D643CA"/>
    <w:rsid w:val="00D813F9"/>
    <w:rsid w:val="00D91F52"/>
    <w:rsid w:val="00D944C8"/>
    <w:rsid w:val="00D95049"/>
    <w:rsid w:val="00D956F2"/>
    <w:rsid w:val="00DA0696"/>
    <w:rsid w:val="00DA5A1E"/>
    <w:rsid w:val="00DB08C4"/>
    <w:rsid w:val="00DB273A"/>
    <w:rsid w:val="00E62C4A"/>
    <w:rsid w:val="00E80117"/>
    <w:rsid w:val="00E85BBA"/>
    <w:rsid w:val="00EC5B7A"/>
    <w:rsid w:val="00ED403A"/>
    <w:rsid w:val="00ED43DD"/>
    <w:rsid w:val="00EE3075"/>
    <w:rsid w:val="00F2705B"/>
    <w:rsid w:val="00F352F3"/>
    <w:rsid w:val="00F43D4D"/>
    <w:rsid w:val="00F57724"/>
    <w:rsid w:val="00F74D5D"/>
    <w:rsid w:val="00F74DBA"/>
    <w:rsid w:val="00F942C3"/>
    <w:rsid w:val="00FB480B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FC143"/>
  <w15:docId w15:val="{B08294AF-0ADA-424A-9423-D0CB4FE7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34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B3BB3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1304-F7E4-4144-9B49-F0BB7CFE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-zabicky</dc:creator>
  <cp:keywords/>
  <dc:description/>
  <cp:lastModifiedBy>Liba Pluháčková</cp:lastModifiedBy>
  <cp:revision>74</cp:revision>
  <cp:lastPrinted>2017-10-21T14:49:00Z</cp:lastPrinted>
  <dcterms:created xsi:type="dcterms:W3CDTF">2022-05-15T20:48:00Z</dcterms:created>
  <dcterms:modified xsi:type="dcterms:W3CDTF">2023-05-22T11:58:00Z</dcterms:modified>
</cp:coreProperties>
</file>